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AD7A" w14:textId="77777777" w:rsidR="003E66DC" w:rsidRPr="00267824" w:rsidRDefault="003E66DC" w:rsidP="003E66DC">
      <w:pPr>
        <w:rPr>
          <w:rFonts w:asciiTheme="minorHAnsi" w:hAnsiTheme="minorHAnsi" w:cstheme="minorHAnsi"/>
          <w:bCs/>
        </w:rPr>
      </w:pPr>
    </w:p>
    <w:p w14:paraId="424BAD7B" w14:textId="77777777" w:rsidR="003E66DC" w:rsidRPr="00267824" w:rsidRDefault="003E66DC" w:rsidP="003E66DC">
      <w:pPr>
        <w:rPr>
          <w:rFonts w:asciiTheme="minorHAnsi" w:hAnsiTheme="minorHAnsi" w:cstheme="minorHAnsi"/>
          <w:bCs/>
        </w:rPr>
      </w:pPr>
    </w:p>
    <w:p w14:paraId="3A224369" w14:textId="77777777" w:rsidR="00CA3FFC" w:rsidRPr="00267824" w:rsidRDefault="00CA3FFC" w:rsidP="003E66DC">
      <w:pPr>
        <w:rPr>
          <w:rFonts w:asciiTheme="minorHAnsi" w:hAnsiTheme="minorHAnsi" w:cstheme="minorHAnsi"/>
          <w:bCs/>
        </w:rPr>
      </w:pPr>
    </w:p>
    <w:p w14:paraId="5A065DCB" w14:textId="320B8D03" w:rsidR="00DA25D2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center"/>
        <w:rPr>
          <w:rStyle w:val="Krepko"/>
          <w:rFonts w:asciiTheme="minorHAnsi" w:hAnsiTheme="minorHAnsi" w:cstheme="minorHAnsi"/>
          <w:bCs w:val="0"/>
        </w:rPr>
      </w:pPr>
      <w:r w:rsidRPr="00267824">
        <w:rPr>
          <w:rStyle w:val="Krepko"/>
          <w:rFonts w:asciiTheme="minorHAnsi" w:hAnsiTheme="minorHAnsi" w:cstheme="minorHAnsi"/>
          <w:bCs w:val="0"/>
        </w:rPr>
        <w:t xml:space="preserve">POVZETEK NAVODIL V PRIMERU </w:t>
      </w:r>
      <w:r w:rsidR="00666E01">
        <w:rPr>
          <w:rStyle w:val="Krepko"/>
          <w:rFonts w:asciiTheme="minorHAnsi" w:hAnsiTheme="minorHAnsi" w:cstheme="minorHAnsi"/>
          <w:bCs w:val="0"/>
        </w:rPr>
        <w:t xml:space="preserve">BOLNIŠKEGA STALEŽA IN </w:t>
      </w:r>
      <w:r w:rsidRPr="00267824">
        <w:rPr>
          <w:rStyle w:val="Krepko"/>
          <w:rFonts w:asciiTheme="minorHAnsi" w:hAnsiTheme="minorHAnsi" w:cstheme="minorHAnsi"/>
          <w:bCs w:val="0"/>
        </w:rPr>
        <w:t>SPREMSTVA DRUGE ZAVAROVANE OSEBE</w:t>
      </w:r>
    </w:p>
    <w:p w14:paraId="278A0D31" w14:textId="77777777" w:rsidR="001411E9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center"/>
        <w:rPr>
          <w:rStyle w:val="Krepko"/>
          <w:rFonts w:asciiTheme="minorHAnsi" w:hAnsiTheme="minorHAnsi" w:cstheme="minorHAnsi"/>
          <w:bCs w:val="0"/>
        </w:rPr>
      </w:pPr>
    </w:p>
    <w:p w14:paraId="22FF7961" w14:textId="25FC8E5D" w:rsidR="00267824" w:rsidRPr="00267824" w:rsidRDefault="001411E9" w:rsidP="00267824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267824">
        <w:rPr>
          <w:rFonts w:asciiTheme="minorHAnsi" w:hAnsiTheme="minorHAnsi" w:cstheme="minorHAnsi"/>
          <w:b/>
          <w:bCs/>
        </w:rPr>
        <w:t>U</w:t>
      </w:r>
      <w:r w:rsidR="00DA25D2" w:rsidRPr="00267824">
        <w:rPr>
          <w:rFonts w:asciiTheme="minorHAnsi" w:hAnsiTheme="minorHAnsi" w:cstheme="minorHAnsi"/>
          <w:b/>
          <w:bCs/>
        </w:rPr>
        <w:t xml:space="preserve">pošteva </w:t>
      </w:r>
      <w:r w:rsidR="00267824" w:rsidRPr="00267824">
        <w:rPr>
          <w:rFonts w:asciiTheme="minorHAnsi" w:hAnsiTheme="minorHAnsi" w:cstheme="minorHAnsi"/>
          <w:b/>
          <w:bCs/>
        </w:rPr>
        <w:t xml:space="preserve">se </w:t>
      </w:r>
      <w:r w:rsidR="00DA25D2" w:rsidRPr="00267824">
        <w:rPr>
          <w:rFonts w:asciiTheme="minorHAnsi" w:hAnsiTheme="minorHAnsi" w:cstheme="minorHAnsi"/>
          <w:b/>
          <w:bCs/>
        </w:rPr>
        <w:t>dejanski čas</w:t>
      </w:r>
      <w:r w:rsidR="008B4C81" w:rsidRPr="00267824">
        <w:rPr>
          <w:rFonts w:asciiTheme="minorHAnsi" w:hAnsiTheme="minorHAnsi" w:cstheme="minorHAnsi"/>
          <w:b/>
          <w:bCs/>
        </w:rPr>
        <w:t xml:space="preserve"> potovanja</w:t>
      </w:r>
      <w:r w:rsidR="00267824" w:rsidRPr="00267824">
        <w:rPr>
          <w:rFonts w:asciiTheme="minorHAnsi" w:hAnsiTheme="minorHAnsi" w:cstheme="minorHAnsi"/>
        </w:rPr>
        <w:t>:</w:t>
      </w:r>
    </w:p>
    <w:p w14:paraId="05E502C9" w14:textId="77777777" w:rsidR="00B2187A" w:rsidRDefault="008B4C81" w:rsidP="00267824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čas, ki je potreben </w:t>
      </w:r>
      <w:r w:rsidRPr="00267824">
        <w:rPr>
          <w:rFonts w:asciiTheme="minorHAnsi" w:hAnsiTheme="minorHAnsi" w:cstheme="minorHAnsi"/>
          <w:b/>
          <w:bCs/>
        </w:rPr>
        <w:t>za pot od doma oz. službe do vrnitve nazaj</w:t>
      </w:r>
      <w:r w:rsidR="009B754F" w:rsidRPr="00267824">
        <w:rPr>
          <w:rFonts w:asciiTheme="minorHAnsi" w:hAnsiTheme="minorHAnsi" w:cstheme="minorHAnsi"/>
          <w:b/>
          <w:bCs/>
        </w:rPr>
        <w:t xml:space="preserve"> na dom oz. službo</w:t>
      </w:r>
      <w:r w:rsidR="009B754F" w:rsidRPr="00267824">
        <w:rPr>
          <w:rFonts w:asciiTheme="minorHAnsi" w:hAnsiTheme="minorHAnsi" w:cstheme="minorHAnsi"/>
        </w:rPr>
        <w:t xml:space="preserve">. </w:t>
      </w:r>
    </w:p>
    <w:p w14:paraId="04C40597" w14:textId="77777777" w:rsidR="00B2187A" w:rsidRDefault="001411E9" w:rsidP="00B2187A">
      <w:pPr>
        <w:pStyle w:val="Odstavekseznama"/>
        <w:tabs>
          <w:tab w:val="left" w:pos="283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Če je treba po spremljano osebo npr. domov, v vrtec, šolo in jo tja po opravljeni zdravstveni storitvi tudi odpeljati, je </w:t>
      </w:r>
      <w:r w:rsidR="00267824" w:rsidRPr="00267824">
        <w:rPr>
          <w:rFonts w:asciiTheme="minorHAnsi" w:hAnsiTheme="minorHAnsi" w:cstheme="minorHAnsi"/>
        </w:rPr>
        <w:t>t</w:t>
      </w:r>
      <w:r w:rsidRPr="00267824">
        <w:rPr>
          <w:rFonts w:asciiTheme="minorHAnsi" w:hAnsiTheme="minorHAnsi" w:cstheme="minorHAnsi"/>
        </w:rPr>
        <w:t>reb</w:t>
      </w:r>
      <w:r w:rsidR="00267824" w:rsidRPr="00267824">
        <w:rPr>
          <w:rFonts w:asciiTheme="minorHAnsi" w:hAnsiTheme="minorHAnsi" w:cstheme="minorHAnsi"/>
        </w:rPr>
        <w:t>a</w:t>
      </w:r>
      <w:r w:rsidRPr="00267824">
        <w:rPr>
          <w:rFonts w:asciiTheme="minorHAnsi" w:hAnsiTheme="minorHAnsi" w:cstheme="minorHAnsi"/>
        </w:rPr>
        <w:t xml:space="preserve"> upoštevati tudi čas, ki ga porabi za pot, ko gre iz službe (ali doma) po npr. otroka v šolo, od tam k izvajalcu ter čas za pot od izvajalca do tam, kjer odloži otroka (npr. v šolo, vrtec) in spet pot nazaj v službo. </w:t>
      </w:r>
    </w:p>
    <w:p w14:paraId="6689F957" w14:textId="77777777" w:rsidR="00B2187A" w:rsidRDefault="001411E9" w:rsidP="00B2187A">
      <w:pPr>
        <w:pStyle w:val="Odstavekseznama"/>
        <w:tabs>
          <w:tab w:val="left" w:pos="283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Če spremljevalec ni na istem naslovu, kot zavarovana oseba, ki potrebuje spremstvo, se v čas spremljanja šteje tudi čas, ki je potreben za pot od doma/službe spremljevalca do prebivališča spremljane osebe in čas, ki je potreben za pot od prebivališča spremljane osebe do prebivališča/službe spremljevalca. </w:t>
      </w:r>
    </w:p>
    <w:p w14:paraId="5AF911AC" w14:textId="6F1728ED" w:rsidR="001411E9" w:rsidRPr="00267824" w:rsidRDefault="001411E9" w:rsidP="00B2187A">
      <w:pPr>
        <w:pStyle w:val="Odstavekseznama"/>
        <w:tabs>
          <w:tab w:val="left" w:pos="283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>Če zavarovana oseba potuje z avtobusom ali vlakom, se šteje čas, ki je potreben za pot s temi prevoznimi sredstvi;</w:t>
      </w:r>
    </w:p>
    <w:p w14:paraId="32EB0522" w14:textId="77777777" w:rsidR="001411E9" w:rsidRPr="00267824" w:rsidRDefault="008B4C81" w:rsidP="004575C6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zamude na cestah</w:t>
      </w:r>
      <w:r w:rsidR="009B754F" w:rsidRPr="00267824">
        <w:rPr>
          <w:rFonts w:asciiTheme="minorHAnsi" w:hAnsiTheme="minorHAnsi" w:cstheme="minorHAnsi"/>
        </w:rPr>
        <w:t xml:space="preserve"> (z</w:t>
      </w:r>
      <w:r w:rsidRPr="00267824">
        <w:rPr>
          <w:rFonts w:asciiTheme="minorHAnsi" w:hAnsiTheme="minorHAnsi" w:cstheme="minorHAnsi"/>
        </w:rPr>
        <w:t>astoji</w:t>
      </w:r>
      <w:r w:rsidR="009B754F" w:rsidRPr="00267824">
        <w:rPr>
          <w:rFonts w:asciiTheme="minorHAnsi" w:hAnsiTheme="minorHAnsi" w:cstheme="minorHAnsi"/>
        </w:rPr>
        <w:t xml:space="preserve"> zaradi </w:t>
      </w:r>
      <w:r w:rsidRPr="00267824">
        <w:rPr>
          <w:rFonts w:asciiTheme="minorHAnsi" w:hAnsiTheme="minorHAnsi" w:cstheme="minorHAnsi"/>
        </w:rPr>
        <w:t>gradben</w:t>
      </w:r>
      <w:r w:rsidR="009B754F" w:rsidRPr="00267824">
        <w:rPr>
          <w:rFonts w:asciiTheme="minorHAnsi" w:hAnsiTheme="minorHAnsi" w:cstheme="minorHAnsi"/>
        </w:rPr>
        <w:t>ih</w:t>
      </w:r>
      <w:r w:rsidRPr="00267824">
        <w:rPr>
          <w:rFonts w:asciiTheme="minorHAnsi" w:hAnsiTheme="minorHAnsi" w:cstheme="minorHAnsi"/>
        </w:rPr>
        <w:t xml:space="preserve"> del, prometn</w:t>
      </w:r>
      <w:r w:rsidR="009B754F" w:rsidRPr="00267824">
        <w:rPr>
          <w:rFonts w:asciiTheme="minorHAnsi" w:hAnsiTheme="minorHAnsi" w:cstheme="minorHAnsi"/>
        </w:rPr>
        <w:t>ih</w:t>
      </w:r>
      <w:r w:rsidRPr="00267824">
        <w:rPr>
          <w:rFonts w:asciiTheme="minorHAnsi" w:hAnsiTheme="minorHAnsi" w:cstheme="minorHAnsi"/>
        </w:rPr>
        <w:t xml:space="preserve"> nesreč, ipd.</w:t>
      </w:r>
      <w:r w:rsidR="009B754F" w:rsidRPr="00267824">
        <w:rPr>
          <w:rFonts w:asciiTheme="minorHAnsi" w:hAnsiTheme="minorHAnsi" w:cstheme="minorHAnsi"/>
        </w:rPr>
        <w:t>);</w:t>
      </w:r>
    </w:p>
    <w:p w14:paraId="145D80DA" w14:textId="77777777" w:rsidR="001411E9" w:rsidRPr="00267824" w:rsidRDefault="008B4C81" w:rsidP="004575C6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čas čakanja na zdravstveno storitev</w:t>
      </w:r>
      <w:r w:rsidRPr="00267824">
        <w:rPr>
          <w:rFonts w:asciiTheme="minorHAnsi" w:hAnsiTheme="minorHAnsi" w:cstheme="minorHAnsi"/>
        </w:rPr>
        <w:t xml:space="preserve"> in </w:t>
      </w:r>
    </w:p>
    <w:p w14:paraId="3965D6F1" w14:textId="7E8A2294" w:rsidR="001411E9" w:rsidRPr="00267824" w:rsidRDefault="009E653A" w:rsidP="004575C6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čas, potreben, da se zdravstvena storitev izvede</w:t>
      </w:r>
      <w:r w:rsidRPr="00267824">
        <w:rPr>
          <w:rFonts w:asciiTheme="minorHAnsi" w:hAnsiTheme="minorHAnsi" w:cstheme="minorHAnsi"/>
        </w:rPr>
        <w:t>.</w:t>
      </w:r>
      <w:r w:rsidR="008B4C81" w:rsidRPr="00267824">
        <w:rPr>
          <w:rFonts w:asciiTheme="minorHAnsi" w:hAnsiTheme="minorHAnsi" w:cstheme="minorHAnsi"/>
        </w:rPr>
        <w:t xml:space="preserve"> </w:t>
      </w:r>
    </w:p>
    <w:p w14:paraId="2812CB11" w14:textId="77777777" w:rsidR="001411E9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2FA7DBA" w14:textId="786D64CA" w:rsidR="009B754F" w:rsidRPr="00267824" w:rsidRDefault="001411E9" w:rsidP="001411E9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 xml:space="preserve">Pisna </w:t>
      </w:r>
      <w:r w:rsidR="00267824" w:rsidRPr="00267824">
        <w:rPr>
          <w:rFonts w:asciiTheme="minorHAnsi" w:hAnsiTheme="minorHAnsi" w:cstheme="minorHAnsi"/>
        </w:rPr>
        <w:t xml:space="preserve">- </w:t>
      </w:r>
      <w:r w:rsidRPr="00267824">
        <w:rPr>
          <w:rFonts w:asciiTheme="minorHAnsi" w:hAnsiTheme="minorHAnsi" w:cstheme="minorHAnsi"/>
        </w:rPr>
        <w:t>v primeru, če dejanski čas bistveno presega običajni čas potovanja</w:t>
      </w:r>
      <w:r w:rsidR="00267824" w:rsidRPr="00267824">
        <w:rPr>
          <w:rFonts w:asciiTheme="minorHAnsi" w:hAnsiTheme="minorHAnsi" w:cstheme="minorHAnsi"/>
        </w:rPr>
        <w:t>, spremljevalec pisno utemelji razlog za zamudo.</w:t>
      </w:r>
    </w:p>
    <w:p w14:paraId="1BCA0887" w14:textId="77777777" w:rsidR="001411E9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1F8D6C" w14:textId="1E40640D" w:rsidR="001411E9" w:rsidRPr="00267824" w:rsidRDefault="00C8690E" w:rsidP="00C04C7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411E9" w:rsidRPr="00267824">
        <w:rPr>
          <w:rFonts w:asciiTheme="minorHAnsi" w:hAnsiTheme="minorHAnsi" w:cstheme="minorHAnsi"/>
        </w:rPr>
        <w:t>pošteva se čas potovanja do izvajalca, h kateremu je zavarovana oseba dejansko potoval</w:t>
      </w:r>
      <w:r w:rsidR="00267824" w:rsidRPr="00267824">
        <w:rPr>
          <w:rFonts w:asciiTheme="minorHAnsi" w:hAnsiTheme="minorHAnsi" w:cstheme="minorHAnsi"/>
        </w:rPr>
        <w:t>a</w:t>
      </w:r>
      <w:r w:rsidR="001411E9" w:rsidRPr="00267824">
        <w:rPr>
          <w:rFonts w:asciiTheme="minorHAnsi" w:hAnsiTheme="minorHAnsi" w:cstheme="minorHAnsi"/>
        </w:rPr>
        <w:t xml:space="preserve">. </w:t>
      </w:r>
    </w:p>
    <w:p w14:paraId="0C811BA3" w14:textId="77777777" w:rsidR="001411E9" w:rsidRPr="00267824" w:rsidRDefault="001411E9" w:rsidP="001411E9">
      <w:pPr>
        <w:pStyle w:val="Odstavekseznama"/>
        <w:rPr>
          <w:rFonts w:asciiTheme="minorHAnsi" w:hAnsiTheme="minorHAnsi" w:cstheme="minorHAnsi"/>
          <w:b/>
          <w:bCs/>
        </w:rPr>
      </w:pPr>
    </w:p>
    <w:p w14:paraId="7559B1B2" w14:textId="153009C5" w:rsidR="004575C6" w:rsidRPr="00267824" w:rsidRDefault="001411E9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P</w:t>
      </w:r>
      <w:r w:rsidR="00C04C76" w:rsidRPr="00267824">
        <w:rPr>
          <w:rFonts w:asciiTheme="minorHAnsi" w:hAnsiTheme="minorHAnsi" w:cstheme="minorHAnsi"/>
          <w:b/>
          <w:bCs/>
        </w:rPr>
        <w:t>ogoji in specifike delovnega mesta, narava dela, poklica oz. navodila delodajalca, vrtca, šole</w:t>
      </w:r>
      <w:r w:rsidR="00C04C76" w:rsidRPr="002350A5">
        <w:rPr>
          <w:rFonts w:asciiTheme="minorHAnsi" w:hAnsiTheme="minorHAnsi" w:cstheme="minorHAnsi"/>
        </w:rPr>
        <w:t>, ipd.,</w:t>
      </w:r>
      <w:r w:rsidR="00C04C76" w:rsidRPr="00267824">
        <w:rPr>
          <w:rFonts w:asciiTheme="minorHAnsi" w:hAnsiTheme="minorHAnsi" w:cstheme="minorHAnsi"/>
          <w:b/>
          <w:bCs/>
        </w:rPr>
        <w:t xml:space="preserve"> </w:t>
      </w:r>
      <w:r w:rsidR="005A23D0" w:rsidRPr="00267824">
        <w:rPr>
          <w:rFonts w:asciiTheme="minorHAnsi" w:hAnsiTheme="minorHAnsi" w:cstheme="minorHAnsi"/>
          <w:b/>
          <w:bCs/>
        </w:rPr>
        <w:t>NE</w:t>
      </w:r>
      <w:r w:rsidR="00C04C76" w:rsidRPr="00267824">
        <w:rPr>
          <w:rFonts w:asciiTheme="minorHAnsi" w:hAnsiTheme="minorHAnsi" w:cstheme="minorHAnsi"/>
          <w:b/>
          <w:bCs/>
        </w:rPr>
        <w:t xml:space="preserve"> vplivajo</w:t>
      </w:r>
      <w:r w:rsidR="00C04C76" w:rsidRPr="00267824">
        <w:rPr>
          <w:rFonts w:asciiTheme="minorHAnsi" w:hAnsiTheme="minorHAnsi" w:cstheme="minorHAnsi"/>
        </w:rPr>
        <w:t xml:space="preserve"> na število ur odobrene začasne zadržanosti od dela</w:t>
      </w:r>
      <w:r w:rsidR="004575C6" w:rsidRPr="00267824">
        <w:rPr>
          <w:rFonts w:asciiTheme="minorHAnsi" w:hAnsiTheme="minorHAnsi" w:cstheme="minorHAnsi"/>
        </w:rPr>
        <w:t xml:space="preserve">, saj </w:t>
      </w:r>
      <w:r w:rsidR="004575C6" w:rsidRPr="00267824">
        <w:rPr>
          <w:rFonts w:asciiTheme="minorHAnsi" w:hAnsiTheme="minorHAnsi" w:cstheme="minorHAnsi"/>
          <w:b/>
          <w:bCs/>
        </w:rPr>
        <w:t>NE</w:t>
      </w:r>
      <w:r w:rsidR="004575C6" w:rsidRPr="00267824">
        <w:rPr>
          <w:rFonts w:asciiTheme="minorHAnsi" w:hAnsiTheme="minorHAnsi" w:cstheme="minorHAnsi"/>
        </w:rPr>
        <w:t xml:space="preserve"> obstaja pravna podlaga, da se odobri začasno zadržanost od dela v polnem delovnem času zgolj zaradi:</w:t>
      </w:r>
    </w:p>
    <w:p w14:paraId="0D02DD2C" w14:textId="678C4503" w:rsidR="004575C6" w:rsidRPr="00267824" w:rsidRDefault="004575C6" w:rsidP="004575C6">
      <w:pPr>
        <w:pStyle w:val="Odstavekseznama"/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navodil delodajalca</w:t>
      </w:r>
      <w:r w:rsidRPr="00267824">
        <w:rPr>
          <w:rFonts w:asciiTheme="minorHAnsi" w:hAnsiTheme="minorHAnsi" w:cstheme="minorHAnsi"/>
        </w:rPr>
        <w:t xml:space="preserve">, da delavec ne more priti v službo le za del delovnega časa. To je npr. v primerih, da ima delodajalec fiksni delovni čas (delodajalec ne dopušča kasnejšega prihoda na delo ali izhoda med delovnim časom ali pred koncem delovnega časa), terensko, normirano delo, delo za tekočim trakom ipd.; </w:t>
      </w:r>
    </w:p>
    <w:p w14:paraId="41EB9CDA" w14:textId="77777777" w:rsidR="004575C6" w:rsidRPr="00267824" w:rsidRDefault="004575C6" w:rsidP="004575C6">
      <w:pPr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dejstva, da zavarovana oseba opravlja določen </w:t>
      </w:r>
      <w:r w:rsidRPr="00267824">
        <w:rPr>
          <w:rFonts w:asciiTheme="minorHAnsi" w:hAnsiTheme="minorHAnsi" w:cstheme="minorHAnsi"/>
          <w:b/>
          <w:bCs/>
        </w:rPr>
        <w:t>poklic</w:t>
      </w:r>
      <w:r w:rsidRPr="00267824">
        <w:rPr>
          <w:rFonts w:asciiTheme="minorHAnsi" w:hAnsiTheme="minorHAnsi" w:cstheme="minorHAnsi"/>
        </w:rPr>
        <w:t>: npr. učiteljice, smetarji na vozilih, vozniki, strojevodje, ipd.;</w:t>
      </w:r>
    </w:p>
    <w:p w14:paraId="06ED360F" w14:textId="0B406606" w:rsidR="004575C6" w:rsidRPr="00267824" w:rsidRDefault="004575C6" w:rsidP="004575C6">
      <w:pPr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hišnega reda šole, vrtca</w:t>
      </w:r>
      <w:r w:rsidRPr="00267824">
        <w:rPr>
          <w:rFonts w:asciiTheme="minorHAnsi" w:hAnsiTheme="minorHAnsi" w:cstheme="minorHAnsi"/>
        </w:rPr>
        <w:t>, idr. (npr. prihod v vrtec po 10. ali 12. ure ni možen, prihod v podaljšano bivanje v šoli ni mogoč, če otrok ni bil pri pouku ipd.);</w:t>
      </w:r>
    </w:p>
    <w:p w14:paraId="0D038519" w14:textId="77777777" w:rsidR="004575C6" w:rsidRPr="00267824" w:rsidRDefault="004575C6" w:rsidP="004575C6">
      <w:pPr>
        <w:rPr>
          <w:rFonts w:asciiTheme="minorHAnsi" w:hAnsiTheme="minorHAnsi" w:cstheme="minorHAnsi"/>
        </w:rPr>
      </w:pPr>
    </w:p>
    <w:p w14:paraId="2BEFFAF9" w14:textId="2B62774D" w:rsidR="00D97FC2" w:rsidRPr="00267824" w:rsidRDefault="00267824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>D</w:t>
      </w:r>
      <w:r w:rsidR="00D97FC2" w:rsidRPr="00267824">
        <w:rPr>
          <w:rFonts w:asciiTheme="minorHAnsi" w:hAnsiTheme="minorHAnsi" w:cstheme="minorHAnsi"/>
        </w:rPr>
        <w:t>oločene</w:t>
      </w:r>
      <w:r w:rsidR="00D97FC2" w:rsidRPr="00267824">
        <w:rPr>
          <w:rFonts w:asciiTheme="minorHAnsi" w:hAnsiTheme="minorHAnsi" w:cstheme="minorHAnsi"/>
          <w:b/>
          <w:bCs/>
        </w:rPr>
        <w:t xml:space="preserve"> osebne okoliščine </w:t>
      </w:r>
      <w:r w:rsidRPr="00267824">
        <w:rPr>
          <w:rFonts w:asciiTheme="minorHAnsi" w:hAnsiTheme="minorHAnsi" w:cstheme="minorHAnsi"/>
          <w:b/>
          <w:bCs/>
        </w:rPr>
        <w:t>NE</w:t>
      </w:r>
      <w:r w:rsidR="00D97FC2" w:rsidRPr="00267824">
        <w:rPr>
          <w:rFonts w:asciiTheme="minorHAnsi" w:hAnsiTheme="minorHAnsi" w:cstheme="minorHAnsi"/>
          <w:b/>
          <w:bCs/>
        </w:rPr>
        <w:t xml:space="preserve"> vplivajo</w:t>
      </w:r>
      <w:r w:rsidR="00D97FC2" w:rsidRPr="00267824">
        <w:rPr>
          <w:rFonts w:asciiTheme="minorHAnsi" w:hAnsiTheme="minorHAnsi" w:cstheme="minorHAnsi"/>
        </w:rPr>
        <w:t xml:space="preserve"> na pravico do spremstva</w:t>
      </w:r>
      <w:r w:rsidR="004575C6" w:rsidRPr="00267824">
        <w:rPr>
          <w:rFonts w:asciiTheme="minorHAnsi" w:hAnsiTheme="minorHAnsi" w:cstheme="minorHAnsi"/>
        </w:rPr>
        <w:t xml:space="preserve"> (npr. če zavarovana oseba nima vozniškega izpita, to ni razlog za odobritev spremstva).</w:t>
      </w:r>
    </w:p>
    <w:p w14:paraId="6688687A" w14:textId="77777777" w:rsidR="009E653A" w:rsidRPr="00267824" w:rsidRDefault="009E653A" w:rsidP="004575C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F3C0BB" w14:textId="1766A98F" w:rsidR="00D97FC2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lastRenderedPageBreak/>
        <w:t>S</w:t>
      </w:r>
      <w:r w:rsidR="00D97FC2" w:rsidRPr="00267824">
        <w:rPr>
          <w:rFonts w:asciiTheme="minorHAnsi" w:hAnsiTheme="minorHAnsi" w:cstheme="minorHAnsi"/>
          <w:b/>
          <w:bCs/>
        </w:rPr>
        <w:t>premstv</w:t>
      </w:r>
      <w:r w:rsidRPr="00267824">
        <w:rPr>
          <w:rFonts w:asciiTheme="minorHAnsi" w:hAnsiTheme="minorHAnsi" w:cstheme="minorHAnsi"/>
          <w:b/>
          <w:bCs/>
        </w:rPr>
        <w:t xml:space="preserve">o </w:t>
      </w:r>
      <w:r w:rsidR="00D97FC2" w:rsidRPr="00267824">
        <w:rPr>
          <w:rFonts w:asciiTheme="minorHAnsi" w:hAnsiTheme="minorHAnsi" w:cstheme="minorHAnsi"/>
          <w:b/>
          <w:bCs/>
        </w:rPr>
        <w:t>otrok po dopolnjenem 15. letu starosti</w:t>
      </w:r>
      <w:r w:rsidR="002350A5">
        <w:rPr>
          <w:rFonts w:asciiTheme="minorHAnsi" w:hAnsiTheme="minorHAnsi" w:cstheme="minorHAnsi"/>
          <w:b/>
          <w:bCs/>
        </w:rPr>
        <w:t xml:space="preserve"> in odraslih</w:t>
      </w:r>
      <w:r w:rsidRPr="00267824">
        <w:rPr>
          <w:rFonts w:asciiTheme="minorHAnsi" w:hAnsiTheme="minorHAnsi" w:cstheme="minorHAnsi"/>
          <w:b/>
          <w:bCs/>
        </w:rPr>
        <w:t xml:space="preserve"> </w:t>
      </w:r>
      <w:r w:rsidRPr="00267824">
        <w:rPr>
          <w:rFonts w:asciiTheme="minorHAnsi" w:hAnsiTheme="minorHAnsi" w:cstheme="minorHAnsi"/>
        </w:rPr>
        <w:t xml:space="preserve">je </w:t>
      </w:r>
      <w:r w:rsidRPr="00267824">
        <w:rPr>
          <w:rFonts w:asciiTheme="minorHAnsi" w:hAnsiTheme="minorHAnsi" w:cstheme="minorHAnsi"/>
          <w:b/>
          <w:bCs/>
        </w:rPr>
        <w:t xml:space="preserve">utemeljeno </w:t>
      </w:r>
      <w:r w:rsidR="00267824" w:rsidRPr="00267824">
        <w:rPr>
          <w:rFonts w:asciiTheme="minorHAnsi" w:hAnsiTheme="minorHAnsi" w:cstheme="minorHAnsi"/>
          <w:b/>
          <w:bCs/>
        </w:rPr>
        <w:t>LE</w:t>
      </w:r>
      <w:r w:rsidRPr="00267824">
        <w:rPr>
          <w:rFonts w:asciiTheme="minorHAnsi" w:hAnsiTheme="minorHAnsi" w:cstheme="minorHAnsi"/>
        </w:rPr>
        <w:t xml:space="preserve">, če zaradi </w:t>
      </w:r>
      <w:r w:rsidR="00D97FC2" w:rsidRPr="00267824">
        <w:rPr>
          <w:rFonts w:asciiTheme="minorHAnsi" w:hAnsiTheme="minorHAnsi" w:cstheme="minorHAnsi"/>
          <w:b/>
          <w:bCs/>
        </w:rPr>
        <w:t>zdravstvenega stanja</w:t>
      </w:r>
      <w:r w:rsidR="00D97FC2" w:rsidRPr="00267824">
        <w:rPr>
          <w:rFonts w:asciiTheme="minorHAnsi" w:hAnsiTheme="minorHAnsi" w:cstheme="minorHAnsi"/>
        </w:rPr>
        <w:t xml:space="preserve"> na poti k izvajalcu v </w:t>
      </w:r>
      <w:r w:rsidR="00D97FC2" w:rsidRPr="00267824">
        <w:rPr>
          <w:rFonts w:asciiTheme="minorHAnsi" w:hAnsiTheme="minorHAnsi" w:cstheme="minorHAnsi"/>
          <w:b/>
          <w:bCs/>
        </w:rPr>
        <w:t>drug kraj</w:t>
      </w:r>
      <w:r w:rsidR="00D97FC2" w:rsidRPr="00267824">
        <w:rPr>
          <w:rFonts w:asciiTheme="minorHAnsi" w:hAnsiTheme="minorHAnsi" w:cstheme="minorHAnsi"/>
        </w:rPr>
        <w:t xml:space="preserve"> potrebuje spremstvo. </w:t>
      </w:r>
    </w:p>
    <w:p w14:paraId="3A39B361" w14:textId="77777777" w:rsidR="008B4C81" w:rsidRPr="00267824" w:rsidRDefault="008B4C81" w:rsidP="009B754F">
      <w:p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625D6A8" w14:textId="440A37A5" w:rsidR="009E653A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Spremstvo dveh otrok</w:t>
      </w:r>
      <w:r w:rsidRPr="00267824">
        <w:rPr>
          <w:rFonts w:asciiTheme="minorHAnsi" w:hAnsiTheme="minorHAnsi" w:cstheme="minorHAnsi"/>
        </w:rPr>
        <w:t xml:space="preserve"> – če </w:t>
      </w:r>
      <w:r w:rsidR="00D97FC2" w:rsidRPr="00267824">
        <w:rPr>
          <w:rFonts w:asciiTheme="minorHAnsi" w:hAnsiTheme="minorHAnsi" w:cstheme="minorHAnsi"/>
        </w:rPr>
        <w:t xml:space="preserve">je nudena zdravstvena storitev pri istem izvajalcu dvema otrokoma, </w:t>
      </w:r>
      <w:r w:rsidR="00B75950" w:rsidRPr="00267824">
        <w:rPr>
          <w:rFonts w:asciiTheme="minorHAnsi" w:hAnsiTheme="minorHAnsi" w:cstheme="minorHAnsi"/>
          <w:b/>
          <w:bCs/>
        </w:rPr>
        <w:t>IMA</w:t>
      </w:r>
      <w:r w:rsidR="00D97FC2" w:rsidRPr="00267824">
        <w:rPr>
          <w:rFonts w:asciiTheme="minorHAnsi" w:hAnsiTheme="minorHAnsi" w:cstheme="minorHAnsi"/>
        </w:rPr>
        <w:t xml:space="preserve"> vsak otrok </w:t>
      </w:r>
      <w:r w:rsidR="00D97FC2" w:rsidRPr="00267824">
        <w:rPr>
          <w:rFonts w:asciiTheme="minorHAnsi" w:hAnsiTheme="minorHAnsi" w:cstheme="minorHAnsi"/>
          <w:b/>
          <w:bCs/>
        </w:rPr>
        <w:t>pravico</w:t>
      </w:r>
      <w:r w:rsidR="00D97FC2" w:rsidRPr="00267824">
        <w:rPr>
          <w:rFonts w:asciiTheme="minorHAnsi" w:hAnsiTheme="minorHAnsi" w:cstheme="minorHAnsi"/>
        </w:rPr>
        <w:t xml:space="preserve"> do spremljevalca - torej lahko oba starša uveljavita pravico do nadomestila za spremstvo, in sicer vsak za enega </w:t>
      </w:r>
      <w:r w:rsidR="009E653A" w:rsidRPr="00267824">
        <w:rPr>
          <w:rFonts w:asciiTheme="minorHAnsi" w:hAnsiTheme="minorHAnsi" w:cstheme="minorHAnsi"/>
        </w:rPr>
        <w:t>otroka.</w:t>
      </w:r>
    </w:p>
    <w:p w14:paraId="4B391DCD" w14:textId="77777777" w:rsidR="009E653A" w:rsidRPr="00267824" w:rsidRDefault="009E653A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F13D33" w14:textId="1E9ED9A0" w:rsidR="009E653A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P</w:t>
      </w:r>
      <w:r w:rsidR="00B460DC" w:rsidRPr="00267824">
        <w:rPr>
          <w:rFonts w:asciiTheme="minorHAnsi" w:hAnsiTheme="minorHAnsi" w:cstheme="minorHAnsi"/>
          <w:b/>
          <w:bCs/>
        </w:rPr>
        <w:t>revze</w:t>
      </w:r>
      <w:r w:rsidR="00C8690E">
        <w:rPr>
          <w:rFonts w:asciiTheme="minorHAnsi" w:hAnsiTheme="minorHAnsi" w:cstheme="minorHAnsi"/>
          <w:b/>
          <w:bCs/>
        </w:rPr>
        <w:t xml:space="preserve">m zdravila, živila, </w:t>
      </w:r>
      <w:r w:rsidR="00C8690E" w:rsidRPr="00267824">
        <w:rPr>
          <w:rFonts w:asciiTheme="minorHAnsi" w:hAnsiTheme="minorHAnsi" w:cstheme="minorHAnsi"/>
          <w:b/>
          <w:bCs/>
        </w:rPr>
        <w:t>medicinskega pripomočka</w:t>
      </w:r>
      <w:r w:rsidRPr="00267824">
        <w:rPr>
          <w:rFonts w:asciiTheme="minorHAnsi" w:hAnsiTheme="minorHAnsi" w:cstheme="minorHAnsi"/>
        </w:rPr>
        <w:t xml:space="preserve"> - </w:t>
      </w:r>
      <w:r w:rsidR="00B460DC" w:rsidRPr="00267824">
        <w:rPr>
          <w:rFonts w:asciiTheme="minorHAnsi" w:hAnsiTheme="minorHAnsi" w:cstheme="minorHAnsi"/>
        </w:rPr>
        <w:t>pravica do spremst</w:t>
      </w:r>
      <w:r w:rsidR="00C8690E">
        <w:rPr>
          <w:rFonts w:asciiTheme="minorHAnsi" w:hAnsiTheme="minorHAnsi" w:cstheme="minorHAnsi"/>
        </w:rPr>
        <w:t>va</w:t>
      </w:r>
      <w:r w:rsidR="00B460DC" w:rsidRPr="00267824">
        <w:rPr>
          <w:rFonts w:asciiTheme="minorHAnsi" w:hAnsiTheme="minorHAnsi" w:cstheme="minorHAnsi"/>
        </w:rPr>
        <w:t xml:space="preserve"> </w:t>
      </w:r>
      <w:r w:rsidRPr="00267824">
        <w:rPr>
          <w:rFonts w:asciiTheme="minorHAnsi" w:hAnsiTheme="minorHAnsi" w:cstheme="minorHAnsi"/>
        </w:rPr>
        <w:t xml:space="preserve">v nobenem primeru </w:t>
      </w:r>
      <w:r w:rsidR="00B75950" w:rsidRPr="00267824">
        <w:rPr>
          <w:rFonts w:asciiTheme="minorHAnsi" w:hAnsiTheme="minorHAnsi" w:cstheme="minorHAnsi"/>
          <w:b/>
          <w:bCs/>
        </w:rPr>
        <w:t>NI utemeljena</w:t>
      </w:r>
      <w:r w:rsidR="00B75950" w:rsidRPr="00267824">
        <w:rPr>
          <w:rFonts w:asciiTheme="minorHAnsi" w:hAnsiTheme="minorHAnsi" w:cstheme="minorHAnsi"/>
        </w:rPr>
        <w:t xml:space="preserve"> </w:t>
      </w:r>
      <w:r w:rsidR="00B460DC" w:rsidRPr="00267824">
        <w:rPr>
          <w:rFonts w:asciiTheme="minorHAnsi" w:hAnsiTheme="minorHAnsi" w:cstheme="minorHAnsi"/>
        </w:rPr>
        <w:t xml:space="preserve">(niti za otroka do dopolnjenega 15. leta starosti), saj </w:t>
      </w:r>
      <w:r w:rsidR="00C8690E" w:rsidRPr="00C8690E">
        <w:rPr>
          <w:rFonts w:asciiTheme="minorHAnsi" w:hAnsiTheme="minorHAnsi" w:cstheme="minorHAnsi"/>
          <w:b/>
          <w:bCs/>
        </w:rPr>
        <w:t>NE</w:t>
      </w:r>
      <w:r w:rsidR="00B460DC" w:rsidRPr="00267824">
        <w:rPr>
          <w:rFonts w:asciiTheme="minorHAnsi" w:hAnsiTheme="minorHAnsi" w:cstheme="minorHAnsi"/>
        </w:rPr>
        <w:t xml:space="preserve"> gre za uveljavljanje zdravstvene storitve</w:t>
      </w:r>
      <w:r w:rsidR="0047005F" w:rsidRPr="00267824">
        <w:rPr>
          <w:rFonts w:asciiTheme="minorHAnsi" w:hAnsiTheme="minorHAnsi" w:cstheme="minorHAnsi"/>
        </w:rPr>
        <w:t>.</w:t>
      </w:r>
      <w:r w:rsidR="005A23D0" w:rsidRPr="00267824">
        <w:rPr>
          <w:rFonts w:asciiTheme="minorHAnsi" w:hAnsiTheme="minorHAnsi" w:cstheme="minorHAnsi"/>
        </w:rPr>
        <w:t xml:space="preserve"> Če</w:t>
      </w:r>
      <w:r w:rsidR="00B460DC" w:rsidRPr="00267824">
        <w:rPr>
          <w:rFonts w:asciiTheme="minorHAnsi" w:hAnsiTheme="minorHAnsi" w:cstheme="minorHAnsi"/>
        </w:rPr>
        <w:t xml:space="preserve"> pa se poleg prevzema medicinskega pripomočka opravi še </w:t>
      </w:r>
      <w:r w:rsidR="00267824" w:rsidRPr="00267824">
        <w:rPr>
          <w:rFonts w:asciiTheme="minorHAnsi" w:hAnsiTheme="minorHAnsi" w:cstheme="minorHAnsi"/>
        </w:rPr>
        <w:t xml:space="preserve">kakšna </w:t>
      </w:r>
      <w:r w:rsidR="00B460DC" w:rsidRPr="00267824">
        <w:rPr>
          <w:rFonts w:asciiTheme="minorHAnsi" w:hAnsiTheme="minorHAnsi" w:cstheme="minorHAnsi"/>
        </w:rPr>
        <w:t>zdravstvena storitev, se spremstvo lahko prizna v skladu s splošnimi pravili.</w:t>
      </w:r>
    </w:p>
    <w:p w14:paraId="509A098F" w14:textId="77777777" w:rsidR="009E653A" w:rsidRPr="00267824" w:rsidRDefault="009E653A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AFA580" w14:textId="0BF59850" w:rsidR="004575C6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P</w:t>
      </w:r>
      <w:r w:rsidR="004B0587" w:rsidRPr="00267824">
        <w:rPr>
          <w:rFonts w:asciiTheme="minorHAnsi" w:hAnsiTheme="minorHAnsi" w:cstheme="minorHAnsi"/>
          <w:b/>
          <w:bCs/>
        </w:rPr>
        <w:t>orodnišk</w:t>
      </w:r>
      <w:r w:rsidRPr="00267824">
        <w:rPr>
          <w:rFonts w:asciiTheme="minorHAnsi" w:hAnsiTheme="minorHAnsi" w:cstheme="minorHAnsi"/>
          <w:b/>
          <w:bCs/>
        </w:rPr>
        <w:t>i</w:t>
      </w:r>
      <w:r w:rsidR="00B460DC" w:rsidRPr="00267824">
        <w:rPr>
          <w:rFonts w:asciiTheme="minorHAnsi" w:hAnsiTheme="minorHAnsi" w:cstheme="minorHAnsi"/>
          <w:b/>
          <w:bCs/>
        </w:rPr>
        <w:t xml:space="preserve"> dopust</w:t>
      </w:r>
      <w:r w:rsidRPr="00267824">
        <w:rPr>
          <w:rFonts w:asciiTheme="minorHAnsi" w:hAnsiTheme="minorHAnsi" w:cstheme="minorHAnsi"/>
          <w:b/>
          <w:bCs/>
        </w:rPr>
        <w:t xml:space="preserve"> matere </w:t>
      </w:r>
      <w:r w:rsidRPr="00267824">
        <w:rPr>
          <w:rFonts w:asciiTheme="minorHAnsi" w:hAnsiTheme="minorHAnsi" w:cstheme="minorHAnsi"/>
        </w:rPr>
        <w:t xml:space="preserve">- </w:t>
      </w:r>
      <w:r w:rsidR="00B460DC" w:rsidRPr="00267824">
        <w:rPr>
          <w:rFonts w:asciiTheme="minorHAnsi" w:hAnsiTheme="minorHAnsi" w:cstheme="minorHAnsi"/>
        </w:rPr>
        <w:t xml:space="preserve">oče </w:t>
      </w:r>
      <w:r w:rsidRPr="00267824">
        <w:rPr>
          <w:rFonts w:asciiTheme="minorHAnsi" w:hAnsiTheme="minorHAnsi" w:cstheme="minorHAnsi"/>
        </w:rPr>
        <w:t xml:space="preserve">lahko </w:t>
      </w:r>
      <w:r w:rsidR="00B460DC" w:rsidRPr="00267824">
        <w:rPr>
          <w:rFonts w:asciiTheme="minorHAnsi" w:hAnsiTheme="minorHAnsi" w:cstheme="minorHAnsi"/>
        </w:rPr>
        <w:t xml:space="preserve">uveljavlja pravico do spremstva </w:t>
      </w:r>
      <w:r w:rsidR="00B75950" w:rsidRPr="00267824">
        <w:rPr>
          <w:rFonts w:asciiTheme="minorHAnsi" w:hAnsiTheme="minorHAnsi" w:cstheme="minorHAnsi"/>
          <w:b/>
          <w:bCs/>
        </w:rPr>
        <w:t>LE</w:t>
      </w:r>
      <w:r w:rsidR="00B460DC" w:rsidRPr="00267824">
        <w:rPr>
          <w:rFonts w:asciiTheme="minorHAnsi" w:hAnsiTheme="minorHAnsi" w:cstheme="minorHAnsi"/>
        </w:rPr>
        <w:t xml:space="preserve">, </w:t>
      </w:r>
      <w:r w:rsidR="004B0587" w:rsidRPr="00267824">
        <w:rPr>
          <w:rFonts w:asciiTheme="minorHAnsi" w:hAnsiTheme="minorHAnsi" w:cstheme="minorHAnsi"/>
        </w:rPr>
        <w:t xml:space="preserve">če zdravstveno stanje </w:t>
      </w:r>
      <w:r w:rsidR="004B0587" w:rsidRPr="00267824">
        <w:rPr>
          <w:rFonts w:asciiTheme="minorHAnsi" w:hAnsiTheme="minorHAnsi" w:cstheme="minorHAnsi"/>
          <w:b/>
          <w:bCs/>
        </w:rPr>
        <w:t>matere</w:t>
      </w:r>
      <w:r w:rsidR="004B0587" w:rsidRPr="00267824">
        <w:rPr>
          <w:rFonts w:asciiTheme="minorHAnsi" w:hAnsiTheme="minorHAnsi" w:cstheme="minorHAnsi"/>
        </w:rPr>
        <w:t xml:space="preserve"> zahteva spremstvo (in ne zaradi zdravstvenega stanja</w:t>
      </w:r>
      <w:r w:rsidR="00B460DC" w:rsidRPr="00267824">
        <w:rPr>
          <w:rFonts w:asciiTheme="minorHAnsi" w:hAnsiTheme="minorHAnsi" w:cstheme="minorHAnsi"/>
        </w:rPr>
        <w:t xml:space="preserve"> otroka, zaradi katerega</w:t>
      </w:r>
      <w:r w:rsidRPr="00267824">
        <w:rPr>
          <w:rFonts w:asciiTheme="minorHAnsi" w:hAnsiTheme="minorHAnsi" w:cstheme="minorHAnsi"/>
        </w:rPr>
        <w:t xml:space="preserve"> mati</w:t>
      </w:r>
      <w:r w:rsidR="00B460DC" w:rsidRPr="00267824">
        <w:rPr>
          <w:rFonts w:asciiTheme="minorHAnsi" w:hAnsiTheme="minorHAnsi" w:cstheme="minorHAnsi"/>
        </w:rPr>
        <w:t xml:space="preserve"> koristi porodniški dopust</w:t>
      </w:r>
      <w:r w:rsidR="004B0587" w:rsidRPr="00267824">
        <w:rPr>
          <w:rFonts w:asciiTheme="minorHAnsi" w:hAnsiTheme="minorHAnsi" w:cstheme="minorHAnsi"/>
        </w:rPr>
        <w:t xml:space="preserve">). </w:t>
      </w:r>
    </w:p>
    <w:p w14:paraId="766CF3DE" w14:textId="77777777" w:rsidR="004575C6" w:rsidRPr="00267824" w:rsidRDefault="004575C6" w:rsidP="004575C6">
      <w:pPr>
        <w:pStyle w:val="Odstavekseznama"/>
        <w:rPr>
          <w:rFonts w:asciiTheme="minorHAnsi" w:hAnsiTheme="minorHAnsi" w:cstheme="minorHAnsi"/>
          <w:b/>
          <w:bCs/>
        </w:rPr>
      </w:pPr>
    </w:p>
    <w:p w14:paraId="43CD259A" w14:textId="07574A87" w:rsidR="00412D84" w:rsidRPr="00267824" w:rsidRDefault="00B75950" w:rsidP="00B75950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V </w:t>
      </w:r>
      <w:r w:rsidR="00F93C2B" w:rsidRPr="00267824">
        <w:rPr>
          <w:rFonts w:asciiTheme="minorHAnsi" w:hAnsiTheme="minorHAnsi" w:cstheme="minorHAnsi"/>
        </w:rPr>
        <w:t xml:space="preserve">času </w:t>
      </w:r>
      <w:r w:rsidR="00F93C2B" w:rsidRPr="00267824">
        <w:rPr>
          <w:rFonts w:asciiTheme="minorHAnsi" w:hAnsiTheme="minorHAnsi" w:cstheme="minorHAnsi"/>
          <w:b/>
          <w:bCs/>
        </w:rPr>
        <w:t>materinskega</w:t>
      </w:r>
      <w:r w:rsidRPr="00267824">
        <w:rPr>
          <w:rFonts w:asciiTheme="minorHAnsi" w:hAnsiTheme="minorHAnsi" w:cstheme="minorHAnsi"/>
          <w:b/>
          <w:bCs/>
        </w:rPr>
        <w:t xml:space="preserve">, </w:t>
      </w:r>
      <w:r w:rsidR="00F93C2B" w:rsidRPr="00267824">
        <w:rPr>
          <w:rFonts w:asciiTheme="minorHAnsi" w:hAnsiTheme="minorHAnsi" w:cstheme="minorHAnsi"/>
          <w:b/>
          <w:bCs/>
        </w:rPr>
        <w:t>očetovskega ali starševskega dopusta</w:t>
      </w:r>
      <w:r w:rsidR="00F93C2B" w:rsidRPr="00267824">
        <w:rPr>
          <w:rFonts w:asciiTheme="minorHAnsi" w:hAnsiTheme="minorHAnsi" w:cstheme="minorHAnsi"/>
        </w:rPr>
        <w:t>, starša v breme</w:t>
      </w:r>
      <w:r w:rsidR="00B460DC" w:rsidRPr="00267824">
        <w:rPr>
          <w:rFonts w:asciiTheme="minorHAnsi" w:hAnsiTheme="minorHAnsi" w:cstheme="minorHAnsi"/>
        </w:rPr>
        <w:t xml:space="preserve"> obveznega zdravstvenega zavarovanja </w:t>
      </w:r>
      <w:r w:rsidRPr="00267824">
        <w:rPr>
          <w:rFonts w:asciiTheme="minorHAnsi" w:hAnsiTheme="minorHAnsi" w:cstheme="minorHAnsi"/>
          <w:b/>
          <w:bCs/>
        </w:rPr>
        <w:t>NIMATA</w:t>
      </w:r>
      <w:r w:rsidRPr="00267824">
        <w:rPr>
          <w:rFonts w:asciiTheme="minorHAnsi" w:hAnsiTheme="minorHAnsi" w:cstheme="minorHAnsi"/>
        </w:rPr>
        <w:t xml:space="preserve"> </w:t>
      </w:r>
      <w:r w:rsidRPr="00267824">
        <w:rPr>
          <w:rFonts w:asciiTheme="minorHAnsi" w:hAnsiTheme="minorHAnsi" w:cstheme="minorHAnsi"/>
          <w:b/>
          <w:bCs/>
        </w:rPr>
        <w:t>pravice</w:t>
      </w:r>
      <w:r w:rsidR="00F93C2B" w:rsidRPr="00267824">
        <w:rPr>
          <w:rFonts w:asciiTheme="minorHAnsi" w:hAnsiTheme="minorHAnsi" w:cstheme="minorHAnsi"/>
        </w:rPr>
        <w:t xml:space="preserve"> do</w:t>
      </w:r>
      <w:r w:rsidR="00B460DC" w:rsidRPr="00267824">
        <w:rPr>
          <w:rFonts w:asciiTheme="minorHAnsi" w:hAnsiTheme="minorHAnsi" w:cstheme="minorHAnsi"/>
        </w:rPr>
        <w:t xml:space="preserve"> </w:t>
      </w:r>
      <w:r w:rsidR="00F93C2B" w:rsidRPr="00267824">
        <w:rPr>
          <w:rFonts w:asciiTheme="minorHAnsi" w:hAnsiTheme="minorHAnsi" w:cstheme="minorHAnsi"/>
        </w:rPr>
        <w:t>nege, spremstva ali sobivanja</w:t>
      </w:r>
      <w:r w:rsidR="00C8690E">
        <w:rPr>
          <w:rFonts w:asciiTheme="minorHAnsi" w:hAnsiTheme="minorHAnsi" w:cstheme="minorHAnsi"/>
        </w:rPr>
        <w:t xml:space="preserve"> za otroka, zaradi katerega koristita dopust</w:t>
      </w:r>
      <w:r w:rsidR="002350A5">
        <w:rPr>
          <w:rFonts w:asciiTheme="minorHAnsi" w:hAnsiTheme="minorHAnsi" w:cstheme="minorHAnsi"/>
        </w:rPr>
        <w:t xml:space="preserve"> (41. člen ZSDP-1)</w:t>
      </w:r>
      <w:r w:rsidR="00F93C2B" w:rsidRPr="00267824">
        <w:rPr>
          <w:rFonts w:asciiTheme="minorHAnsi" w:hAnsiTheme="minorHAnsi" w:cstheme="minorHAnsi"/>
        </w:rPr>
        <w:t>.</w:t>
      </w:r>
    </w:p>
    <w:p w14:paraId="777BB7F4" w14:textId="77777777" w:rsidR="00412D84" w:rsidRPr="00267824" w:rsidRDefault="00412D84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90F53F" w14:textId="6FD04ED6" w:rsidR="00C42BBF" w:rsidRPr="00267824" w:rsidRDefault="00412D84" w:rsidP="0009634F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Delno plačilo za izgubljeni dohodek</w:t>
      </w:r>
      <w:r w:rsidRPr="00267824">
        <w:rPr>
          <w:rFonts w:asciiTheme="minorHAnsi" w:hAnsiTheme="minorHAnsi" w:cstheme="minorHAnsi"/>
        </w:rPr>
        <w:t xml:space="preserve"> (DPID) </w:t>
      </w:r>
      <w:r w:rsidR="00B75950" w:rsidRPr="00267824">
        <w:rPr>
          <w:rFonts w:asciiTheme="minorHAnsi" w:hAnsiTheme="minorHAnsi" w:cstheme="minorHAnsi"/>
        </w:rPr>
        <w:t xml:space="preserve">– starša </w:t>
      </w:r>
      <w:r w:rsidR="00B75950" w:rsidRPr="00267824">
        <w:rPr>
          <w:rFonts w:asciiTheme="minorHAnsi" w:hAnsiTheme="minorHAnsi" w:cstheme="minorHAnsi"/>
          <w:b/>
          <w:bCs/>
        </w:rPr>
        <w:t>IMATA</w:t>
      </w:r>
      <w:r w:rsidR="00B75950" w:rsidRPr="00267824">
        <w:rPr>
          <w:rFonts w:asciiTheme="minorHAnsi" w:hAnsiTheme="minorHAnsi" w:cstheme="minorHAnsi"/>
        </w:rPr>
        <w:t xml:space="preserve"> </w:t>
      </w:r>
      <w:r w:rsidR="00B75950" w:rsidRPr="00267824">
        <w:rPr>
          <w:rFonts w:asciiTheme="minorHAnsi" w:hAnsiTheme="minorHAnsi" w:cstheme="minorHAnsi"/>
          <w:b/>
          <w:bCs/>
        </w:rPr>
        <w:t>pravico</w:t>
      </w:r>
      <w:r w:rsidR="00267824" w:rsidRPr="00267824">
        <w:rPr>
          <w:rFonts w:asciiTheme="minorHAnsi" w:hAnsiTheme="minorHAnsi" w:cstheme="minorHAnsi"/>
          <w:b/>
          <w:bCs/>
        </w:rPr>
        <w:t xml:space="preserve"> </w:t>
      </w:r>
      <w:r w:rsidR="00267824" w:rsidRPr="00267824">
        <w:rPr>
          <w:rFonts w:asciiTheme="minorHAnsi" w:hAnsiTheme="minorHAnsi" w:cstheme="minorHAnsi"/>
        </w:rPr>
        <w:t>do nege, spremstva</w:t>
      </w:r>
      <w:r w:rsidR="002350A5">
        <w:rPr>
          <w:rFonts w:asciiTheme="minorHAnsi" w:hAnsiTheme="minorHAnsi" w:cstheme="minorHAnsi"/>
        </w:rPr>
        <w:t xml:space="preserve"> ali </w:t>
      </w:r>
      <w:r w:rsidR="00267824" w:rsidRPr="00267824">
        <w:rPr>
          <w:rFonts w:asciiTheme="minorHAnsi" w:hAnsiTheme="minorHAnsi" w:cstheme="minorHAnsi"/>
        </w:rPr>
        <w:t>sobivanja</w:t>
      </w:r>
      <w:r w:rsidR="00C8690E">
        <w:rPr>
          <w:rFonts w:asciiTheme="minorHAnsi" w:hAnsiTheme="minorHAnsi" w:cstheme="minorHAnsi"/>
        </w:rPr>
        <w:t xml:space="preserve"> za otroka, za katerega prejemata DPID</w:t>
      </w:r>
      <w:r w:rsidR="00267824" w:rsidRPr="00267824">
        <w:rPr>
          <w:rFonts w:asciiTheme="minorHAnsi" w:hAnsiTheme="minorHAnsi" w:cstheme="minorHAnsi"/>
        </w:rPr>
        <w:t>.</w:t>
      </w:r>
    </w:p>
    <w:p w14:paraId="7E4ED28B" w14:textId="77777777" w:rsidR="00B75950" w:rsidRPr="00267824" w:rsidRDefault="00B75950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F7C6DE" w14:textId="114F86C7" w:rsidR="00C42BBF" w:rsidRPr="00267824" w:rsidRDefault="00B75950" w:rsidP="00B75950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>Z</w:t>
      </w:r>
      <w:r w:rsidR="002F3F67" w:rsidRPr="00267824">
        <w:rPr>
          <w:rFonts w:asciiTheme="minorHAnsi" w:hAnsiTheme="minorHAnsi" w:cstheme="minorHAnsi"/>
        </w:rPr>
        <w:t xml:space="preserve">dravstvena storitev v </w:t>
      </w:r>
      <w:r w:rsidR="002F3F67" w:rsidRPr="00267824">
        <w:rPr>
          <w:rFonts w:asciiTheme="minorHAnsi" w:hAnsiTheme="minorHAnsi" w:cstheme="minorHAnsi"/>
          <w:b/>
          <w:bCs/>
        </w:rPr>
        <w:t>tujini</w:t>
      </w:r>
      <w:r w:rsidRPr="00267824">
        <w:rPr>
          <w:rFonts w:asciiTheme="minorHAnsi" w:hAnsiTheme="minorHAnsi" w:cstheme="minorHAnsi"/>
        </w:rPr>
        <w:t xml:space="preserve"> -</w:t>
      </w:r>
      <w:r w:rsidR="002F3F67" w:rsidRPr="00267824">
        <w:rPr>
          <w:rFonts w:asciiTheme="minorHAnsi" w:hAnsiTheme="minorHAnsi" w:cstheme="minorHAnsi"/>
        </w:rPr>
        <w:t xml:space="preserve"> zavarovana oseba </w:t>
      </w:r>
      <w:r w:rsidRPr="00267824">
        <w:rPr>
          <w:rFonts w:asciiTheme="minorHAnsi" w:hAnsiTheme="minorHAnsi" w:cstheme="minorHAnsi"/>
          <w:b/>
          <w:bCs/>
        </w:rPr>
        <w:t>NI upravičena</w:t>
      </w:r>
      <w:r w:rsidRPr="00267824">
        <w:rPr>
          <w:rFonts w:asciiTheme="minorHAnsi" w:hAnsiTheme="minorHAnsi" w:cstheme="minorHAnsi"/>
        </w:rPr>
        <w:t xml:space="preserve"> </w:t>
      </w:r>
      <w:r w:rsidR="002F3F67" w:rsidRPr="00267824">
        <w:rPr>
          <w:rFonts w:asciiTheme="minorHAnsi" w:hAnsiTheme="minorHAnsi" w:cstheme="minorHAnsi"/>
        </w:rPr>
        <w:t xml:space="preserve">do spremstva, saj ne potuje k izvajalcu v Republiki Sloveniji, razen, če gre za zdravljenje v tujini po 44. a in 44. b členu </w:t>
      </w:r>
      <w:r w:rsidRPr="00267824">
        <w:rPr>
          <w:rFonts w:asciiTheme="minorHAnsi" w:hAnsiTheme="minorHAnsi" w:cstheme="minorHAnsi"/>
        </w:rPr>
        <w:t xml:space="preserve">ZZVZZ </w:t>
      </w:r>
      <w:r w:rsidR="002F3F67" w:rsidRPr="00267824">
        <w:rPr>
          <w:rFonts w:asciiTheme="minorHAnsi" w:hAnsiTheme="minorHAnsi" w:cstheme="minorHAnsi"/>
        </w:rPr>
        <w:t>in ima z odločbo ZZZS priznano pravico do spremstva.</w:t>
      </w:r>
    </w:p>
    <w:p w14:paraId="55AAF2D1" w14:textId="77777777" w:rsidR="004B0587" w:rsidRPr="00267824" w:rsidRDefault="004B0587" w:rsidP="004B05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98C4E7" w14:textId="0B0B4003" w:rsidR="009E653A" w:rsidRPr="00267824" w:rsidRDefault="00B75950" w:rsidP="00B75950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S</w:t>
      </w:r>
      <w:r w:rsidR="004B0587" w:rsidRPr="00267824">
        <w:rPr>
          <w:rFonts w:asciiTheme="minorHAnsi" w:hAnsiTheme="minorHAnsi" w:cstheme="minorHAnsi"/>
          <w:b/>
          <w:bCs/>
        </w:rPr>
        <w:t>amoplačniška zdravstvena storit</w:t>
      </w:r>
      <w:r w:rsidRPr="00267824">
        <w:rPr>
          <w:rFonts w:asciiTheme="minorHAnsi" w:hAnsiTheme="minorHAnsi" w:cstheme="minorHAnsi"/>
          <w:b/>
          <w:bCs/>
        </w:rPr>
        <w:t>ev – NI</w:t>
      </w:r>
      <w:r w:rsidRPr="00267824">
        <w:rPr>
          <w:rFonts w:asciiTheme="minorHAnsi" w:hAnsiTheme="minorHAnsi" w:cstheme="minorHAnsi"/>
        </w:rPr>
        <w:t xml:space="preserve"> </w:t>
      </w:r>
      <w:r w:rsidR="004B0587" w:rsidRPr="00267824">
        <w:rPr>
          <w:rFonts w:asciiTheme="minorHAnsi" w:hAnsiTheme="minorHAnsi" w:cstheme="minorHAnsi"/>
          <w:b/>
          <w:bCs/>
        </w:rPr>
        <w:t>mogoče</w:t>
      </w:r>
      <w:r w:rsidR="004B0587" w:rsidRPr="00267824">
        <w:rPr>
          <w:rFonts w:asciiTheme="minorHAnsi" w:hAnsiTheme="minorHAnsi" w:cstheme="minorHAnsi"/>
        </w:rPr>
        <w:t xml:space="preserve"> uveljaviti pravice do nadomestila plače in povračila potnih stroškov, ki so nastali zaradi tega potovanja</w:t>
      </w:r>
      <w:r w:rsidR="00C42BBF" w:rsidRPr="00267824">
        <w:rPr>
          <w:rFonts w:asciiTheme="minorHAnsi" w:hAnsiTheme="minorHAnsi" w:cstheme="minorHAnsi"/>
        </w:rPr>
        <w:t>, saj ne gre za potovanje k izvajalcu zdravstvenih storitev.</w:t>
      </w:r>
    </w:p>
    <w:p w14:paraId="17654C80" w14:textId="77777777" w:rsidR="00556829" w:rsidRPr="00267824" w:rsidRDefault="00556829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672AC5" w14:textId="11B72E6C" w:rsidR="00556829" w:rsidRPr="00267824" w:rsidRDefault="00B75950" w:rsidP="00B75950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Spremstvo </w:t>
      </w:r>
      <w:r w:rsidR="00556829" w:rsidRPr="00267824">
        <w:rPr>
          <w:rFonts w:asciiTheme="minorHAnsi" w:hAnsiTheme="minorHAnsi" w:cstheme="minorHAnsi"/>
        </w:rPr>
        <w:t>zaradi zdravstvenega stanja zavarovane osebe</w:t>
      </w:r>
      <w:r w:rsidR="00556829" w:rsidRPr="00267824">
        <w:rPr>
          <w:rFonts w:asciiTheme="minorHAnsi" w:hAnsiTheme="minorHAnsi" w:cstheme="minorHAnsi"/>
          <w:b/>
          <w:bCs/>
        </w:rPr>
        <w:t xml:space="preserve"> </w:t>
      </w:r>
      <w:r w:rsidR="00267824" w:rsidRPr="00267824">
        <w:rPr>
          <w:rFonts w:asciiTheme="minorHAnsi" w:hAnsiTheme="minorHAnsi" w:cstheme="minorHAnsi"/>
          <w:b/>
          <w:bCs/>
        </w:rPr>
        <w:t>MORA</w:t>
      </w:r>
      <w:r w:rsidRPr="00267824">
        <w:rPr>
          <w:rFonts w:asciiTheme="minorHAnsi" w:hAnsiTheme="minorHAnsi" w:cstheme="minorHAnsi"/>
          <w:b/>
          <w:bCs/>
        </w:rPr>
        <w:t xml:space="preserve"> biti </w:t>
      </w:r>
      <w:r w:rsidR="00556829" w:rsidRPr="00267824">
        <w:rPr>
          <w:rFonts w:asciiTheme="minorHAnsi" w:hAnsiTheme="minorHAnsi" w:cstheme="minorHAnsi"/>
          <w:b/>
          <w:bCs/>
        </w:rPr>
        <w:t>odobreno pred samim potovanjem</w:t>
      </w:r>
      <w:r w:rsidR="00556829" w:rsidRPr="00267824">
        <w:rPr>
          <w:rFonts w:asciiTheme="minorHAnsi" w:hAnsiTheme="minorHAnsi" w:cstheme="minorHAnsi"/>
        </w:rPr>
        <w:t xml:space="preserve"> (razen v nujnih primerih).</w:t>
      </w:r>
    </w:p>
    <w:p w14:paraId="0D34B1AC" w14:textId="77777777" w:rsidR="005A23D0" w:rsidRPr="00267824" w:rsidRDefault="005A23D0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7F287D4" w14:textId="77777777" w:rsidR="005A23D0" w:rsidRPr="00267824" w:rsidRDefault="005A23D0">
      <w:pPr>
        <w:pStyle w:val="Brezrazmikov"/>
        <w:jc w:val="both"/>
        <w:rPr>
          <w:rFonts w:cstheme="minorHAnsi"/>
          <w:bCs/>
          <w:sz w:val="24"/>
          <w:szCs w:val="24"/>
        </w:rPr>
      </w:pPr>
    </w:p>
    <w:sectPr w:rsidR="005A23D0" w:rsidRPr="00267824" w:rsidSect="00DD6B24">
      <w:headerReference w:type="first" r:id="rId8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8D5A" w14:textId="77777777" w:rsidR="007C47CD" w:rsidRDefault="007C47CD" w:rsidP="00923238">
      <w:r>
        <w:separator/>
      </w:r>
    </w:p>
  </w:endnote>
  <w:endnote w:type="continuationSeparator" w:id="0">
    <w:p w14:paraId="074F6326" w14:textId="77777777" w:rsidR="007C47CD" w:rsidRDefault="007C47CD" w:rsidP="0092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4A39" w14:textId="77777777" w:rsidR="007C47CD" w:rsidRDefault="007C47CD" w:rsidP="00923238">
      <w:r>
        <w:separator/>
      </w:r>
    </w:p>
  </w:footnote>
  <w:footnote w:type="continuationSeparator" w:id="0">
    <w:p w14:paraId="11A999E3" w14:textId="77777777" w:rsidR="007C47CD" w:rsidRDefault="007C47CD" w:rsidP="0092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509E" w14:textId="3643FAE1" w:rsidR="00DD6B24" w:rsidRDefault="00DD6B24">
    <w:pPr>
      <w:pStyle w:val="Glava"/>
    </w:pPr>
    <w:r>
      <w:rPr>
        <w:noProof/>
      </w:rPr>
      <w:drawing>
        <wp:inline distT="0" distB="0" distL="0" distR="0" wp14:anchorId="68FC4CDF" wp14:editId="321DFDA0">
          <wp:extent cx="3383280" cy="1061085"/>
          <wp:effectExtent l="0" t="0" r="7620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EF0F36C"/>
    <w:lvl w:ilvl="0">
      <w:numFmt w:val="bullet"/>
      <w:lvlText w:val="*"/>
      <w:lvlJc w:val="left"/>
    </w:lvl>
  </w:abstractNum>
  <w:abstractNum w:abstractNumId="1" w15:restartNumberingAfterBreak="0">
    <w:nsid w:val="038124DD"/>
    <w:multiLevelType w:val="hybridMultilevel"/>
    <w:tmpl w:val="FB7EA522"/>
    <w:lvl w:ilvl="0" w:tplc="813C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9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C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E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6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8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6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9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12D64"/>
    <w:multiLevelType w:val="hybridMultilevel"/>
    <w:tmpl w:val="0A98BE40"/>
    <w:lvl w:ilvl="0" w:tplc="4384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E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28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A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6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2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6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65B35"/>
    <w:multiLevelType w:val="hybridMultilevel"/>
    <w:tmpl w:val="A72832CE"/>
    <w:lvl w:ilvl="0" w:tplc="6BC87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4A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08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2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4E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60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0D2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022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BE34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2656A6"/>
    <w:multiLevelType w:val="hybridMultilevel"/>
    <w:tmpl w:val="95DA5AC4"/>
    <w:lvl w:ilvl="0" w:tplc="BC1E6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6EA"/>
    <w:multiLevelType w:val="hybridMultilevel"/>
    <w:tmpl w:val="480C6AFE"/>
    <w:lvl w:ilvl="0" w:tplc="244E36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075E"/>
    <w:multiLevelType w:val="hybridMultilevel"/>
    <w:tmpl w:val="9DFE84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14F"/>
    <w:multiLevelType w:val="hybridMultilevel"/>
    <w:tmpl w:val="720A7D72"/>
    <w:lvl w:ilvl="0" w:tplc="0798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A5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8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A5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61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2C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4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4971B6"/>
    <w:multiLevelType w:val="hybridMultilevel"/>
    <w:tmpl w:val="998289E4"/>
    <w:lvl w:ilvl="0" w:tplc="9ACAD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1C74"/>
    <w:multiLevelType w:val="hybridMultilevel"/>
    <w:tmpl w:val="8264A5F2"/>
    <w:lvl w:ilvl="0" w:tplc="BDB0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3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CD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2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6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A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2C3E28"/>
    <w:multiLevelType w:val="hybridMultilevel"/>
    <w:tmpl w:val="B04E3ADE"/>
    <w:lvl w:ilvl="0" w:tplc="D8A6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C9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A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0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E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C6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E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03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135DB2"/>
    <w:multiLevelType w:val="hybridMultilevel"/>
    <w:tmpl w:val="7D42AC3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36B"/>
    <w:multiLevelType w:val="hybridMultilevel"/>
    <w:tmpl w:val="3E0254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A1F7B"/>
    <w:multiLevelType w:val="hybridMultilevel"/>
    <w:tmpl w:val="B73E68CC"/>
    <w:lvl w:ilvl="0" w:tplc="DDFA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F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0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2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3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3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791056"/>
    <w:multiLevelType w:val="hybridMultilevel"/>
    <w:tmpl w:val="CFEE7108"/>
    <w:lvl w:ilvl="0" w:tplc="D3668C1A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E588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C7EF0"/>
    <w:multiLevelType w:val="hybridMultilevel"/>
    <w:tmpl w:val="2BBAE168"/>
    <w:lvl w:ilvl="0" w:tplc="09B8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87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4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2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6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0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AD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4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F726FE"/>
    <w:multiLevelType w:val="hybridMultilevel"/>
    <w:tmpl w:val="21340CDC"/>
    <w:lvl w:ilvl="0" w:tplc="AC56D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23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0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ED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B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4C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40504F"/>
    <w:multiLevelType w:val="hybridMultilevel"/>
    <w:tmpl w:val="7E225C50"/>
    <w:lvl w:ilvl="0" w:tplc="C7269FC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2D94"/>
    <w:multiLevelType w:val="hybridMultilevel"/>
    <w:tmpl w:val="32F8B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693"/>
    <w:multiLevelType w:val="hybridMultilevel"/>
    <w:tmpl w:val="9746D126"/>
    <w:lvl w:ilvl="0" w:tplc="C7269FC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469E"/>
    <w:multiLevelType w:val="hybridMultilevel"/>
    <w:tmpl w:val="AF584E22"/>
    <w:lvl w:ilvl="0" w:tplc="1FEAD1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2501"/>
    <w:multiLevelType w:val="hybridMultilevel"/>
    <w:tmpl w:val="8BFE1F82"/>
    <w:lvl w:ilvl="0" w:tplc="D84690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686A"/>
    <w:multiLevelType w:val="hybridMultilevel"/>
    <w:tmpl w:val="10BC5F0E"/>
    <w:lvl w:ilvl="0" w:tplc="2B34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02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8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117DD5"/>
    <w:multiLevelType w:val="hybridMultilevel"/>
    <w:tmpl w:val="638E949C"/>
    <w:lvl w:ilvl="0" w:tplc="F75E7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75B8C"/>
    <w:multiLevelType w:val="hybridMultilevel"/>
    <w:tmpl w:val="9224EB5C"/>
    <w:lvl w:ilvl="0" w:tplc="C59EBB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0070A"/>
    <w:multiLevelType w:val="hybridMultilevel"/>
    <w:tmpl w:val="4A8421AC"/>
    <w:lvl w:ilvl="0" w:tplc="435EC4A4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19F1E7A"/>
    <w:multiLevelType w:val="hybridMultilevel"/>
    <w:tmpl w:val="D8CED438"/>
    <w:lvl w:ilvl="0" w:tplc="2740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F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6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4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2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22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293B60"/>
    <w:multiLevelType w:val="hybridMultilevel"/>
    <w:tmpl w:val="090A3CAC"/>
    <w:lvl w:ilvl="0" w:tplc="1E564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4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44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4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7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8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87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2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969966">
    <w:abstractNumId w:val="19"/>
  </w:num>
  <w:num w:numId="2" w16cid:durableId="67730809">
    <w:abstractNumId w:val="17"/>
  </w:num>
  <w:num w:numId="3" w16cid:durableId="1733889017">
    <w:abstractNumId w:val="14"/>
    <w:lvlOverride w:ilvl="0">
      <w:startOverride w:val="1"/>
    </w:lvlOverride>
  </w:num>
  <w:num w:numId="4" w16cid:durableId="2113089812">
    <w:abstractNumId w:val="14"/>
  </w:num>
  <w:num w:numId="5" w16cid:durableId="508911504">
    <w:abstractNumId w:val="11"/>
  </w:num>
  <w:num w:numId="6" w16cid:durableId="10817517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20851090">
    <w:abstractNumId w:val="26"/>
  </w:num>
  <w:num w:numId="8" w16cid:durableId="1797216415">
    <w:abstractNumId w:val="18"/>
  </w:num>
  <w:num w:numId="9" w16cid:durableId="171145247">
    <w:abstractNumId w:val="13"/>
  </w:num>
  <w:num w:numId="10" w16cid:durableId="754479373">
    <w:abstractNumId w:val="7"/>
  </w:num>
  <w:num w:numId="11" w16cid:durableId="1651906374">
    <w:abstractNumId w:val="28"/>
  </w:num>
  <w:num w:numId="12" w16cid:durableId="854075513">
    <w:abstractNumId w:val="15"/>
  </w:num>
  <w:num w:numId="13" w16cid:durableId="1322807473">
    <w:abstractNumId w:val="2"/>
  </w:num>
  <w:num w:numId="14" w16cid:durableId="11878648">
    <w:abstractNumId w:val="3"/>
  </w:num>
  <w:num w:numId="15" w16cid:durableId="456800750">
    <w:abstractNumId w:val="22"/>
  </w:num>
  <w:num w:numId="16" w16cid:durableId="1052461904">
    <w:abstractNumId w:val="23"/>
  </w:num>
  <w:num w:numId="17" w16cid:durableId="204106409">
    <w:abstractNumId w:val="9"/>
  </w:num>
  <w:num w:numId="18" w16cid:durableId="521239848">
    <w:abstractNumId w:val="27"/>
  </w:num>
  <w:num w:numId="19" w16cid:durableId="785856444">
    <w:abstractNumId w:val="10"/>
  </w:num>
  <w:num w:numId="20" w16cid:durableId="249659264">
    <w:abstractNumId w:val="24"/>
  </w:num>
  <w:num w:numId="21" w16cid:durableId="1368335009">
    <w:abstractNumId w:val="16"/>
  </w:num>
  <w:num w:numId="22" w16cid:durableId="1441489279">
    <w:abstractNumId w:val="1"/>
  </w:num>
  <w:num w:numId="23" w16cid:durableId="2104061014">
    <w:abstractNumId w:val="4"/>
  </w:num>
  <w:num w:numId="24" w16cid:durableId="2104715255">
    <w:abstractNumId w:val="8"/>
  </w:num>
  <w:num w:numId="25" w16cid:durableId="927884039">
    <w:abstractNumId w:val="6"/>
  </w:num>
  <w:num w:numId="26" w16cid:durableId="1172724832">
    <w:abstractNumId w:val="5"/>
  </w:num>
  <w:num w:numId="27" w16cid:durableId="488523352">
    <w:abstractNumId w:val="21"/>
  </w:num>
  <w:num w:numId="28" w16cid:durableId="1453747093">
    <w:abstractNumId w:val="20"/>
  </w:num>
  <w:num w:numId="29" w16cid:durableId="336811052">
    <w:abstractNumId w:val="25"/>
  </w:num>
  <w:num w:numId="30" w16cid:durableId="1205873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DC"/>
    <w:rsid w:val="00012D24"/>
    <w:rsid w:val="000146BE"/>
    <w:rsid w:val="00027A69"/>
    <w:rsid w:val="0003509D"/>
    <w:rsid w:val="00061441"/>
    <w:rsid w:val="00066BC6"/>
    <w:rsid w:val="00075AE1"/>
    <w:rsid w:val="00082B7A"/>
    <w:rsid w:val="00094383"/>
    <w:rsid w:val="000966D3"/>
    <w:rsid w:val="000B0469"/>
    <w:rsid w:val="000B0CA9"/>
    <w:rsid w:val="000C2A91"/>
    <w:rsid w:val="000C365D"/>
    <w:rsid w:val="000E108A"/>
    <w:rsid w:val="000F2948"/>
    <w:rsid w:val="000F73BE"/>
    <w:rsid w:val="001036A6"/>
    <w:rsid w:val="00120E85"/>
    <w:rsid w:val="001247A2"/>
    <w:rsid w:val="001411E9"/>
    <w:rsid w:val="0014526D"/>
    <w:rsid w:val="00146031"/>
    <w:rsid w:val="0015104F"/>
    <w:rsid w:val="00151D34"/>
    <w:rsid w:val="0016330B"/>
    <w:rsid w:val="00171CAB"/>
    <w:rsid w:val="001823D0"/>
    <w:rsid w:val="001A103A"/>
    <w:rsid w:val="001B1A49"/>
    <w:rsid w:val="001C78CF"/>
    <w:rsid w:val="001C7E31"/>
    <w:rsid w:val="001D06EE"/>
    <w:rsid w:val="001D602E"/>
    <w:rsid w:val="001E0748"/>
    <w:rsid w:val="001E220F"/>
    <w:rsid w:val="001E7D64"/>
    <w:rsid w:val="001F0AB4"/>
    <w:rsid w:val="001F7FE0"/>
    <w:rsid w:val="002074B0"/>
    <w:rsid w:val="002244C7"/>
    <w:rsid w:val="0023119B"/>
    <w:rsid w:val="002350A5"/>
    <w:rsid w:val="00243B07"/>
    <w:rsid w:val="00264D8D"/>
    <w:rsid w:val="00267824"/>
    <w:rsid w:val="0028353A"/>
    <w:rsid w:val="002846D4"/>
    <w:rsid w:val="0029500A"/>
    <w:rsid w:val="00296BC9"/>
    <w:rsid w:val="002B4E9B"/>
    <w:rsid w:val="002D12B4"/>
    <w:rsid w:val="002D1C3A"/>
    <w:rsid w:val="002D58F8"/>
    <w:rsid w:val="002E0970"/>
    <w:rsid w:val="002E72DA"/>
    <w:rsid w:val="002F3F67"/>
    <w:rsid w:val="00311758"/>
    <w:rsid w:val="0031551E"/>
    <w:rsid w:val="00315ED6"/>
    <w:rsid w:val="00327DB6"/>
    <w:rsid w:val="003602A3"/>
    <w:rsid w:val="00365A62"/>
    <w:rsid w:val="00367A43"/>
    <w:rsid w:val="00391C61"/>
    <w:rsid w:val="003A1539"/>
    <w:rsid w:val="003B0132"/>
    <w:rsid w:val="003B7DCC"/>
    <w:rsid w:val="003D5128"/>
    <w:rsid w:val="003D546D"/>
    <w:rsid w:val="003D5B86"/>
    <w:rsid w:val="003E66DC"/>
    <w:rsid w:val="003F6CB2"/>
    <w:rsid w:val="0040710F"/>
    <w:rsid w:val="00412D84"/>
    <w:rsid w:val="004131FF"/>
    <w:rsid w:val="004140C8"/>
    <w:rsid w:val="0042000D"/>
    <w:rsid w:val="004262AC"/>
    <w:rsid w:val="00427F58"/>
    <w:rsid w:val="00437F06"/>
    <w:rsid w:val="00455F9F"/>
    <w:rsid w:val="004575C6"/>
    <w:rsid w:val="004651A2"/>
    <w:rsid w:val="0047005F"/>
    <w:rsid w:val="004A3278"/>
    <w:rsid w:val="004A49CB"/>
    <w:rsid w:val="004B0587"/>
    <w:rsid w:val="004B0DD0"/>
    <w:rsid w:val="004B4702"/>
    <w:rsid w:val="004C1045"/>
    <w:rsid w:val="004C65EE"/>
    <w:rsid w:val="004D4D42"/>
    <w:rsid w:val="004E1583"/>
    <w:rsid w:val="004E253F"/>
    <w:rsid w:val="004E331C"/>
    <w:rsid w:val="004F5917"/>
    <w:rsid w:val="0050617B"/>
    <w:rsid w:val="00525850"/>
    <w:rsid w:val="005342D2"/>
    <w:rsid w:val="00544F7A"/>
    <w:rsid w:val="005542CC"/>
    <w:rsid w:val="00556829"/>
    <w:rsid w:val="005751D0"/>
    <w:rsid w:val="00576DBB"/>
    <w:rsid w:val="005860D5"/>
    <w:rsid w:val="00592497"/>
    <w:rsid w:val="00592D91"/>
    <w:rsid w:val="00593B48"/>
    <w:rsid w:val="005A23D0"/>
    <w:rsid w:val="005A51C0"/>
    <w:rsid w:val="005C7F19"/>
    <w:rsid w:val="005E023F"/>
    <w:rsid w:val="005F447D"/>
    <w:rsid w:val="00600C60"/>
    <w:rsid w:val="006031AB"/>
    <w:rsid w:val="00623863"/>
    <w:rsid w:val="006267EB"/>
    <w:rsid w:val="0064503D"/>
    <w:rsid w:val="006536DC"/>
    <w:rsid w:val="00666E01"/>
    <w:rsid w:val="00672A67"/>
    <w:rsid w:val="006860B4"/>
    <w:rsid w:val="0069262E"/>
    <w:rsid w:val="006A05C7"/>
    <w:rsid w:val="006A2067"/>
    <w:rsid w:val="006A3BAF"/>
    <w:rsid w:val="006A47E2"/>
    <w:rsid w:val="006B2F70"/>
    <w:rsid w:val="006B4082"/>
    <w:rsid w:val="006D16A5"/>
    <w:rsid w:val="006E2685"/>
    <w:rsid w:val="006E6369"/>
    <w:rsid w:val="006E70BE"/>
    <w:rsid w:val="006F2DCB"/>
    <w:rsid w:val="006F348B"/>
    <w:rsid w:val="007256B3"/>
    <w:rsid w:val="00726CDC"/>
    <w:rsid w:val="007377F9"/>
    <w:rsid w:val="00745627"/>
    <w:rsid w:val="007502F9"/>
    <w:rsid w:val="00752630"/>
    <w:rsid w:val="00761C24"/>
    <w:rsid w:val="00782605"/>
    <w:rsid w:val="00783DE0"/>
    <w:rsid w:val="00784EEB"/>
    <w:rsid w:val="00791968"/>
    <w:rsid w:val="007A3333"/>
    <w:rsid w:val="007A3888"/>
    <w:rsid w:val="007B2169"/>
    <w:rsid w:val="007B4C5B"/>
    <w:rsid w:val="007C248F"/>
    <w:rsid w:val="007C47CD"/>
    <w:rsid w:val="007C69F0"/>
    <w:rsid w:val="007D2810"/>
    <w:rsid w:val="007E03C5"/>
    <w:rsid w:val="007F3A8B"/>
    <w:rsid w:val="00811C50"/>
    <w:rsid w:val="00814D0A"/>
    <w:rsid w:val="008173A9"/>
    <w:rsid w:val="0082217F"/>
    <w:rsid w:val="0082494D"/>
    <w:rsid w:val="00824CE1"/>
    <w:rsid w:val="008427CC"/>
    <w:rsid w:val="0085007C"/>
    <w:rsid w:val="0086421F"/>
    <w:rsid w:val="008908FC"/>
    <w:rsid w:val="00894D11"/>
    <w:rsid w:val="008A18AF"/>
    <w:rsid w:val="008A6404"/>
    <w:rsid w:val="008B2439"/>
    <w:rsid w:val="008B4C81"/>
    <w:rsid w:val="008D0DB3"/>
    <w:rsid w:val="008D58EB"/>
    <w:rsid w:val="00903C28"/>
    <w:rsid w:val="00923238"/>
    <w:rsid w:val="00924E5D"/>
    <w:rsid w:val="0093312C"/>
    <w:rsid w:val="00935DE9"/>
    <w:rsid w:val="009412E4"/>
    <w:rsid w:val="00943BF4"/>
    <w:rsid w:val="0094745D"/>
    <w:rsid w:val="00955A7C"/>
    <w:rsid w:val="009652FF"/>
    <w:rsid w:val="00971B07"/>
    <w:rsid w:val="00980E09"/>
    <w:rsid w:val="009A3D29"/>
    <w:rsid w:val="009B754F"/>
    <w:rsid w:val="009C0EFC"/>
    <w:rsid w:val="009C6E56"/>
    <w:rsid w:val="009D03DB"/>
    <w:rsid w:val="009E653A"/>
    <w:rsid w:val="009F1129"/>
    <w:rsid w:val="009F2F3D"/>
    <w:rsid w:val="00A060E6"/>
    <w:rsid w:val="00A13ED2"/>
    <w:rsid w:val="00A2442C"/>
    <w:rsid w:val="00A600F6"/>
    <w:rsid w:val="00A70843"/>
    <w:rsid w:val="00A721C5"/>
    <w:rsid w:val="00A77A21"/>
    <w:rsid w:val="00AA43D2"/>
    <w:rsid w:val="00AA485B"/>
    <w:rsid w:val="00AC79FD"/>
    <w:rsid w:val="00AD199F"/>
    <w:rsid w:val="00AD1CC7"/>
    <w:rsid w:val="00AD2682"/>
    <w:rsid w:val="00AD7209"/>
    <w:rsid w:val="00AE7058"/>
    <w:rsid w:val="00B03234"/>
    <w:rsid w:val="00B146C5"/>
    <w:rsid w:val="00B2187A"/>
    <w:rsid w:val="00B34520"/>
    <w:rsid w:val="00B460DC"/>
    <w:rsid w:val="00B471C9"/>
    <w:rsid w:val="00B477D3"/>
    <w:rsid w:val="00B51242"/>
    <w:rsid w:val="00B5267D"/>
    <w:rsid w:val="00B528FC"/>
    <w:rsid w:val="00B57A71"/>
    <w:rsid w:val="00B62966"/>
    <w:rsid w:val="00B75950"/>
    <w:rsid w:val="00B975BC"/>
    <w:rsid w:val="00BA337D"/>
    <w:rsid w:val="00BD0266"/>
    <w:rsid w:val="00BD09BB"/>
    <w:rsid w:val="00BD10E7"/>
    <w:rsid w:val="00BF53B0"/>
    <w:rsid w:val="00C04C76"/>
    <w:rsid w:val="00C1633E"/>
    <w:rsid w:val="00C264B2"/>
    <w:rsid w:val="00C3631E"/>
    <w:rsid w:val="00C42BBF"/>
    <w:rsid w:val="00C44EC0"/>
    <w:rsid w:val="00C72F19"/>
    <w:rsid w:val="00C8690E"/>
    <w:rsid w:val="00CA3FFC"/>
    <w:rsid w:val="00CA6CCD"/>
    <w:rsid w:val="00CC009D"/>
    <w:rsid w:val="00CD2984"/>
    <w:rsid w:val="00CE1B63"/>
    <w:rsid w:val="00CE6A90"/>
    <w:rsid w:val="00D124AE"/>
    <w:rsid w:val="00D21E21"/>
    <w:rsid w:val="00D24FC6"/>
    <w:rsid w:val="00D666BF"/>
    <w:rsid w:val="00D93934"/>
    <w:rsid w:val="00D9532F"/>
    <w:rsid w:val="00D95383"/>
    <w:rsid w:val="00D97FC2"/>
    <w:rsid w:val="00DA25D2"/>
    <w:rsid w:val="00DC47F2"/>
    <w:rsid w:val="00DD6B24"/>
    <w:rsid w:val="00DF2219"/>
    <w:rsid w:val="00DF2918"/>
    <w:rsid w:val="00DF6A95"/>
    <w:rsid w:val="00E177ED"/>
    <w:rsid w:val="00E20050"/>
    <w:rsid w:val="00E31F7D"/>
    <w:rsid w:val="00E65D59"/>
    <w:rsid w:val="00E668C1"/>
    <w:rsid w:val="00E814B1"/>
    <w:rsid w:val="00EB4453"/>
    <w:rsid w:val="00EB5F01"/>
    <w:rsid w:val="00EC5C19"/>
    <w:rsid w:val="00EC654F"/>
    <w:rsid w:val="00EE1F15"/>
    <w:rsid w:val="00EE4770"/>
    <w:rsid w:val="00EF5C9D"/>
    <w:rsid w:val="00EF5EA9"/>
    <w:rsid w:val="00F07AE4"/>
    <w:rsid w:val="00F255FF"/>
    <w:rsid w:val="00F26313"/>
    <w:rsid w:val="00F33A2B"/>
    <w:rsid w:val="00F33B7D"/>
    <w:rsid w:val="00F6502F"/>
    <w:rsid w:val="00F65D1E"/>
    <w:rsid w:val="00F769F3"/>
    <w:rsid w:val="00F844AF"/>
    <w:rsid w:val="00F93C2B"/>
    <w:rsid w:val="00F94667"/>
    <w:rsid w:val="00F9568B"/>
    <w:rsid w:val="00FA1B98"/>
    <w:rsid w:val="00FA62B0"/>
    <w:rsid w:val="00FB10A5"/>
    <w:rsid w:val="00FB3AEA"/>
    <w:rsid w:val="00FC000F"/>
    <w:rsid w:val="00FC5ED9"/>
    <w:rsid w:val="00FE443D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AD7A"/>
  <w15:docId w15:val="{430A28FE-2426-4EF1-940E-661D533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668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3E66D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9F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9F0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323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323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323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323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8353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761C24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59249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592497"/>
  </w:style>
  <w:style w:type="paragraph" w:customStyle="1" w:styleId="odstavek1">
    <w:name w:val="odstavek1"/>
    <w:basedOn w:val="Navaden"/>
    <w:rsid w:val="00592497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1F0AB4"/>
    <w:pPr>
      <w:spacing w:before="100" w:beforeAutospacing="1" w:after="100" w:afterAutospacing="1"/>
    </w:pPr>
  </w:style>
  <w:style w:type="character" w:styleId="Nerazreenaomemba">
    <w:name w:val="Unresolved Mention"/>
    <w:basedOn w:val="Privzetapisavaodstavka"/>
    <w:uiPriority w:val="99"/>
    <w:semiHidden/>
    <w:unhideWhenUsed/>
    <w:rsid w:val="00FC000F"/>
    <w:rPr>
      <w:color w:val="605E5C"/>
      <w:shd w:val="clear" w:color="auto" w:fill="E1DFDD"/>
    </w:rPr>
  </w:style>
  <w:style w:type="paragraph" w:customStyle="1" w:styleId="len">
    <w:name w:val="Člen"/>
    <w:basedOn w:val="Navaden"/>
    <w:link w:val="lenZnak"/>
    <w:qFormat/>
    <w:rsid w:val="00EC5C1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EC5C19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EC5C1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C5C19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EC5C1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2217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2217F"/>
    <w:rPr>
      <w:rFonts w:ascii="Arial" w:eastAsia="Times New Roman" w:hAnsi="Arial" w:cs="Times New Roman"/>
      <w:b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rsid w:val="00E668C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D24FC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5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eft">
    <w:name w:val="left"/>
    <w:basedOn w:val="Privzetapisavaodstavka"/>
    <w:rsid w:val="004B4702"/>
  </w:style>
  <w:style w:type="character" w:styleId="Pripombasklic">
    <w:name w:val="annotation reference"/>
    <w:basedOn w:val="Privzetapisavaodstavka"/>
    <w:uiPriority w:val="99"/>
    <w:semiHidden/>
    <w:unhideWhenUsed/>
    <w:rsid w:val="00FC5E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C5E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C5E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00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009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6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68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7697AA-3B7E-4905-895A-F72BC8D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uketa-Kocijančić</dc:creator>
  <cp:keywords/>
  <dc:description/>
  <cp:lastModifiedBy>Ambulanta 5</cp:lastModifiedBy>
  <cp:revision>10</cp:revision>
  <cp:lastPrinted>2025-11-10T09:39:00Z</cp:lastPrinted>
  <dcterms:created xsi:type="dcterms:W3CDTF">2025-11-10T08:44:00Z</dcterms:created>
  <dcterms:modified xsi:type="dcterms:W3CDTF">2025-11-14T06:11:00Z</dcterms:modified>
</cp:coreProperties>
</file>